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</w:t>
      </w:r>
      <w:r w:rsidR="00FA4ED1">
        <w:rPr>
          <w:b/>
          <w:color w:val="000000"/>
          <w:sz w:val="24"/>
          <w:szCs w:val="24"/>
        </w:rPr>
        <w:t>4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FA4ED1">
        <w:rPr>
          <w:color w:val="000000"/>
          <w:sz w:val="24"/>
          <w:szCs w:val="24"/>
        </w:rPr>
        <w:t>16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</w:t>
      </w:r>
      <w:r w:rsidR="009E6240">
        <w:rPr>
          <w:color w:val="000000"/>
          <w:sz w:val="24"/>
          <w:szCs w:val="24"/>
        </w:rPr>
        <w:t>2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FA4ED1">
        <w:rPr>
          <w:color w:val="000000"/>
          <w:sz w:val="24"/>
          <w:szCs w:val="24"/>
        </w:rPr>
        <w:t>2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FA4ED1">
        <w:rPr>
          <w:color w:val="000000"/>
          <w:sz w:val="24"/>
          <w:szCs w:val="24"/>
        </w:rPr>
        <w:t xml:space="preserve">2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FA4ED1">
        <w:rPr>
          <w:color w:val="000000"/>
          <w:sz w:val="24"/>
          <w:szCs w:val="24"/>
        </w:rPr>
        <w:t>2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9B24A7" w:rsidRDefault="0087026D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Pr="0087026D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87026D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882960" w:rsidRPr="00882960">
        <w:rPr>
          <w:rFonts w:ascii="Times New Roman" w:hAnsi="Times New Roman"/>
          <w:b/>
          <w:sz w:val="24"/>
          <w:szCs w:val="24"/>
        </w:rPr>
        <w:t>"МАИ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="00882960" w:rsidRPr="00882960">
        <w:rPr>
          <w:rFonts w:ascii="Times New Roman" w:hAnsi="Times New Roman"/>
          <w:b/>
          <w:sz w:val="24"/>
          <w:szCs w:val="24"/>
        </w:rPr>
        <w:t>211590525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3C3C" w:rsidRDefault="00882960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23C3C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4C47F7">
        <w:rPr>
          <w:rFonts w:ascii="Times New Roman" w:hAnsi="Times New Roman"/>
          <w:b/>
          <w:sz w:val="24"/>
          <w:szCs w:val="24"/>
        </w:rPr>
        <w:t>сведений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4C47F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C47F7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 w:rsidR="004C47F7">
        <w:rPr>
          <w:rFonts w:ascii="Times New Roman" w:hAnsi="Times New Roman"/>
          <w:b/>
          <w:sz w:val="24"/>
          <w:szCs w:val="24"/>
        </w:rPr>
        <w:t>.</w:t>
      </w:r>
    </w:p>
    <w:p w:rsidR="0016211A" w:rsidRDefault="00882960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6211A">
        <w:rPr>
          <w:rFonts w:ascii="Times New Roman" w:hAnsi="Times New Roman"/>
          <w:b/>
          <w:sz w:val="24"/>
          <w:szCs w:val="24"/>
        </w:rPr>
        <w:t xml:space="preserve">.  </w:t>
      </w:r>
      <w:r w:rsidR="0016211A" w:rsidRPr="001B5D73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16211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2A57C1">
        <w:rPr>
          <w:rStyle w:val="a5"/>
          <w:rFonts w:ascii="Times New Roman" w:eastAsia="Times New Roman" w:hAnsi="Times New Roman"/>
          <w:bCs w:val="0"/>
          <w:sz w:val="24"/>
          <w:szCs w:val="24"/>
        </w:rPr>
        <w:t>Уют</w:t>
      </w:r>
      <w:r w:rsidR="0016211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2A57C1">
        <w:rPr>
          <w:rStyle w:val="a5"/>
          <w:rFonts w:ascii="Times New Roman" w:eastAsia="Times New Roman" w:hAnsi="Times New Roman"/>
          <w:bCs w:val="0"/>
          <w:sz w:val="24"/>
          <w:szCs w:val="24"/>
        </w:rPr>
        <w:t>2103004674</w:t>
      </w:r>
      <w:r w:rsidR="0016211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1A479F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1A479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Инженерные сети</w:t>
      </w:r>
      <w:r w:rsidR="001A479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91656</w:t>
      </w:r>
      <w:r w:rsidR="001A479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A45C9A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A45C9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РегионГазСервис</w:t>
      </w:r>
      <w:r w:rsidR="00A45C9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41038</w:t>
      </w:r>
      <w:r w:rsidR="00A45C9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E62C5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82011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20118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комфорт</w:t>
      </w:r>
      <w:r w:rsidR="0082011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20118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2103903424; </w:t>
      </w:r>
      <w:r w:rsidR="0082011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20118">
        <w:rPr>
          <w:rStyle w:val="a5"/>
          <w:rFonts w:ascii="Times New Roman" w:eastAsia="Times New Roman" w:hAnsi="Times New Roman"/>
          <w:bCs w:val="0"/>
          <w:sz w:val="24"/>
          <w:szCs w:val="24"/>
        </w:rPr>
        <w:t>СТМ</w:t>
      </w:r>
      <w:r w:rsidR="0082011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20118">
        <w:rPr>
          <w:rStyle w:val="a5"/>
          <w:rFonts w:ascii="Times New Roman" w:eastAsia="Times New Roman" w:hAnsi="Times New Roman"/>
          <w:bCs w:val="0"/>
          <w:sz w:val="24"/>
          <w:szCs w:val="24"/>
        </w:rPr>
        <w:t>2115904510;</w:t>
      </w:r>
      <w:r w:rsidR="00767FD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767FD9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67FD9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«ОРТИС</w:t>
      </w:r>
      <w:r w:rsidR="00767FD9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67FD9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4296;</w:t>
      </w:r>
      <w:r w:rsidR="004F6B2A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4F6B2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4F6B2A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ВЕТ</w:t>
      </w:r>
      <w:r w:rsidR="004F6B2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4F6B2A">
        <w:rPr>
          <w:rStyle w:val="a5"/>
          <w:rFonts w:ascii="Times New Roman" w:eastAsia="Times New Roman" w:hAnsi="Times New Roman"/>
          <w:bCs w:val="0"/>
          <w:sz w:val="24"/>
          <w:szCs w:val="24"/>
        </w:rPr>
        <w:t>2124041268;</w:t>
      </w:r>
      <w:r w:rsidR="007651F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7651F6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651F6">
        <w:rPr>
          <w:rStyle w:val="a5"/>
          <w:rFonts w:ascii="Times New Roman" w:eastAsia="Times New Roman" w:hAnsi="Times New Roman"/>
          <w:bCs w:val="0"/>
          <w:sz w:val="24"/>
          <w:szCs w:val="24"/>
        </w:rPr>
        <w:t>Мистраль</w:t>
      </w:r>
      <w:r w:rsidR="007651F6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651F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92868.</w:t>
      </w:r>
    </w:p>
    <w:p w:rsidR="009B24A7" w:rsidRDefault="009B24A7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8F6DF6" w:rsidRPr="001B5D73" w:rsidRDefault="008F6DF6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87026D" w:rsidRPr="008E5166" w:rsidRDefault="0087026D" w:rsidP="0087026D">
      <w:pPr>
        <w:pStyle w:val="a7"/>
        <w:tabs>
          <w:tab w:val="left" w:pos="567"/>
        </w:tabs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2742">
        <w:rPr>
          <w:rFonts w:ascii="Times New Roman" w:hAnsi="Times New Roman"/>
          <w:b/>
          <w:sz w:val="24"/>
          <w:szCs w:val="24"/>
        </w:rPr>
        <w:t xml:space="preserve">Вопрос 2. </w:t>
      </w: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="00882960" w:rsidRPr="0087026D">
        <w:rPr>
          <w:rFonts w:ascii="Times New Roman" w:hAnsi="Times New Roman"/>
          <w:b/>
          <w:sz w:val="24"/>
          <w:szCs w:val="24"/>
        </w:rPr>
        <w:t>Обществ</w:t>
      </w:r>
      <w:r w:rsidR="00882960">
        <w:rPr>
          <w:rFonts w:ascii="Times New Roman" w:hAnsi="Times New Roman"/>
          <w:b/>
          <w:sz w:val="24"/>
          <w:szCs w:val="24"/>
        </w:rPr>
        <w:t>а</w:t>
      </w:r>
      <w:r w:rsidR="00882960" w:rsidRPr="0087026D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882960" w:rsidRPr="00882960">
        <w:rPr>
          <w:rFonts w:ascii="Times New Roman" w:hAnsi="Times New Roman"/>
          <w:b/>
          <w:sz w:val="24"/>
          <w:szCs w:val="24"/>
        </w:rPr>
        <w:t>"МАИС"</w:t>
      </w:r>
      <w:r w:rsidR="00882960">
        <w:rPr>
          <w:rFonts w:ascii="Times New Roman" w:hAnsi="Times New Roman"/>
          <w:b/>
          <w:sz w:val="24"/>
          <w:szCs w:val="24"/>
        </w:rPr>
        <w:t xml:space="preserve">, ИНН </w:t>
      </w:r>
      <w:r w:rsidR="00882960" w:rsidRPr="00882960">
        <w:rPr>
          <w:rFonts w:ascii="Times New Roman" w:hAnsi="Times New Roman"/>
          <w:b/>
          <w:sz w:val="24"/>
          <w:szCs w:val="24"/>
        </w:rPr>
        <w:t>211590525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7026D" w:rsidRDefault="0087026D" w:rsidP="0087026D">
      <w:pPr>
        <w:jc w:val="both"/>
        <w:rPr>
          <w:rFonts w:ascii="Times New Roman" w:hAnsi="Times New Roman"/>
          <w:b/>
          <w:sz w:val="24"/>
          <w:szCs w:val="24"/>
        </w:rPr>
      </w:pPr>
    </w:p>
    <w:p w:rsidR="0087026D" w:rsidRPr="00186298" w:rsidRDefault="0087026D" w:rsidP="0087026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7026D" w:rsidRPr="00186298" w:rsidRDefault="0087026D" w:rsidP="0087026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="00882960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="00882960" w:rsidRPr="0087026D">
        <w:rPr>
          <w:rFonts w:ascii="Times New Roman" w:hAnsi="Times New Roman"/>
          <w:b/>
          <w:sz w:val="24"/>
          <w:szCs w:val="24"/>
        </w:rPr>
        <w:t>Обществ</w:t>
      </w:r>
      <w:r w:rsidR="00882960">
        <w:rPr>
          <w:rFonts w:ascii="Times New Roman" w:hAnsi="Times New Roman"/>
          <w:b/>
          <w:sz w:val="24"/>
          <w:szCs w:val="24"/>
        </w:rPr>
        <w:t>а</w:t>
      </w:r>
      <w:r w:rsidR="00882960" w:rsidRPr="0087026D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882960" w:rsidRPr="00882960">
        <w:rPr>
          <w:rFonts w:ascii="Times New Roman" w:hAnsi="Times New Roman"/>
          <w:b/>
          <w:sz w:val="24"/>
          <w:szCs w:val="24"/>
        </w:rPr>
        <w:t>"МАИС"</w:t>
      </w:r>
      <w:r w:rsidR="00882960">
        <w:rPr>
          <w:rFonts w:ascii="Times New Roman" w:hAnsi="Times New Roman"/>
          <w:b/>
          <w:sz w:val="24"/>
          <w:szCs w:val="24"/>
        </w:rPr>
        <w:t xml:space="preserve">, ИНН </w:t>
      </w:r>
      <w:r w:rsidR="00882960" w:rsidRPr="00882960">
        <w:rPr>
          <w:rFonts w:ascii="Times New Roman" w:hAnsi="Times New Roman"/>
          <w:b/>
          <w:sz w:val="24"/>
          <w:szCs w:val="24"/>
        </w:rPr>
        <w:t>2115905257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="00882960" w:rsidRPr="00882960">
        <w:rPr>
          <w:rFonts w:ascii="Times New Roman" w:hAnsi="Times New Roman"/>
          <w:b/>
          <w:sz w:val="24"/>
          <w:szCs w:val="24"/>
        </w:rPr>
        <w:t>Директор, Михайлов Андрей Михайлович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82960" w:rsidRPr="00882960">
        <w:rPr>
          <w:rFonts w:ascii="Times New Roman" w:hAnsi="Times New Roman"/>
          <w:sz w:val="24"/>
          <w:szCs w:val="24"/>
        </w:rPr>
        <w:t>Общества с ограниченной ответственностью "МАИС", ИНН 2115905257,  Директор, Михайлов Андрей Михайлович</w:t>
      </w:r>
      <w:r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 w:rsidR="00882960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87026D" w:rsidRPr="00186298" w:rsidRDefault="0087026D" w:rsidP="0087026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7026D" w:rsidRPr="00186298" w:rsidRDefault="0087026D" w:rsidP="0087026D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7026D" w:rsidRPr="00186298" w:rsidRDefault="0087026D" w:rsidP="0087026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7026D" w:rsidRPr="00186298" w:rsidRDefault="0087026D" w:rsidP="0087026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>
        <w:rPr>
          <w:rFonts w:ascii="Times New Roman" w:hAnsi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82960" w:rsidRPr="00882960">
        <w:rPr>
          <w:rFonts w:ascii="Times New Roman" w:hAnsi="Times New Roman"/>
          <w:sz w:val="24"/>
          <w:szCs w:val="24"/>
        </w:rPr>
        <w:t>Общества с ограниченной ответственностью "МАИС", ИНН 2115905257,  Директор, Михайлов Андрей Михайлович</w:t>
      </w:r>
      <w:r w:rsidR="00882960"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882960"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 w:rsidR="00882960">
        <w:rPr>
          <w:rFonts w:ascii="Times New Roman" w:hAnsi="Times New Roman" w:cs="Times New Roman"/>
          <w:color w:val="000000"/>
          <w:sz w:val="24"/>
          <w:szCs w:val="24"/>
        </w:rPr>
        <w:t>13 февраля</w:t>
      </w:r>
      <w:r w:rsidR="00882960"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8296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82960"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82960"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9E6240" w:rsidRDefault="009E6240" w:rsidP="0087026D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F23C3C" w:rsidRDefault="004C47F7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882960">
        <w:rPr>
          <w:b/>
          <w:sz w:val="24"/>
          <w:szCs w:val="24"/>
        </w:rPr>
        <w:t>3</w:t>
      </w:r>
      <w:r w:rsidRPr="003D2742">
        <w:rPr>
          <w:b/>
          <w:sz w:val="24"/>
          <w:szCs w:val="24"/>
        </w:rPr>
        <w:t xml:space="preserve">. </w:t>
      </w:r>
      <w:r w:rsidRPr="001724FE">
        <w:rPr>
          <w:b/>
          <w:sz w:val="24"/>
          <w:szCs w:val="24"/>
        </w:rPr>
        <w:t xml:space="preserve">О внесении </w:t>
      </w:r>
      <w:r>
        <w:rPr>
          <w:b/>
          <w:sz w:val="24"/>
          <w:szCs w:val="24"/>
        </w:rPr>
        <w:t>сведений</w:t>
      </w:r>
      <w:r w:rsidRPr="001724FE">
        <w:rPr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b/>
          <w:sz w:val="24"/>
          <w:szCs w:val="24"/>
        </w:rPr>
        <w:t>и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882960" w:rsidRPr="0088296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Булат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882960" w:rsidRPr="0088296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03004730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882960" w:rsidRPr="0088296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Абдулвалеев Ринат Абдулахат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</w:t>
      </w:r>
      <w:r w:rsidR="00882960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7C16" w:rsidRPr="001724FE" w:rsidRDefault="00DA7C16" w:rsidP="00DA7C16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DA7C16" w:rsidP="00DA7C16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23C3C" w:rsidRDefault="0016211A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3D2742">
        <w:rPr>
          <w:b/>
          <w:sz w:val="24"/>
          <w:szCs w:val="24"/>
        </w:rPr>
        <w:lastRenderedPageBreak/>
        <w:t xml:space="preserve">Вопрос </w:t>
      </w:r>
      <w:r w:rsidR="00882960">
        <w:rPr>
          <w:b/>
          <w:sz w:val="24"/>
          <w:szCs w:val="24"/>
        </w:rPr>
        <w:t>4</w:t>
      </w:r>
      <w:r w:rsidRPr="003D27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Pr="001B5D73">
        <w:rPr>
          <w:b/>
          <w:sz w:val="24"/>
          <w:szCs w:val="24"/>
        </w:rPr>
        <w:t>О приеме новых членов:</w:t>
      </w:r>
      <w:r>
        <w:rPr>
          <w:b/>
          <w:sz w:val="24"/>
          <w:szCs w:val="24"/>
        </w:rPr>
        <w:t xml:space="preserve"> </w:t>
      </w:r>
      <w:r w:rsidR="002A57C1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2A57C1">
        <w:rPr>
          <w:rStyle w:val="a5"/>
          <w:bCs w:val="0"/>
          <w:sz w:val="24"/>
          <w:szCs w:val="24"/>
        </w:rPr>
        <w:t>Уют</w:t>
      </w:r>
      <w:r w:rsidR="002A57C1" w:rsidRPr="001B5D73">
        <w:rPr>
          <w:rStyle w:val="a5"/>
          <w:bCs w:val="0"/>
          <w:sz w:val="24"/>
          <w:szCs w:val="24"/>
        </w:rPr>
        <w:t xml:space="preserve">», ИНН </w:t>
      </w:r>
      <w:r w:rsidR="002A57C1">
        <w:rPr>
          <w:rStyle w:val="a5"/>
          <w:bCs w:val="0"/>
          <w:sz w:val="24"/>
          <w:szCs w:val="24"/>
        </w:rPr>
        <w:t>2103004674</w:t>
      </w:r>
      <w:r w:rsidRPr="001B5D73">
        <w:rPr>
          <w:rStyle w:val="a5"/>
          <w:bCs w:val="0"/>
          <w:sz w:val="24"/>
          <w:szCs w:val="24"/>
        </w:rPr>
        <w:t>;</w:t>
      </w:r>
      <w:r w:rsidR="001A479F">
        <w:rPr>
          <w:rStyle w:val="a5"/>
          <w:bCs w:val="0"/>
          <w:sz w:val="24"/>
          <w:szCs w:val="24"/>
        </w:rPr>
        <w:t xml:space="preserve"> </w:t>
      </w:r>
      <w:r w:rsidR="00971171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971171">
        <w:rPr>
          <w:rStyle w:val="a5"/>
          <w:bCs w:val="0"/>
          <w:sz w:val="24"/>
          <w:szCs w:val="24"/>
        </w:rPr>
        <w:t>Инженерные сети</w:t>
      </w:r>
      <w:r w:rsidR="00971171" w:rsidRPr="001B5D73">
        <w:rPr>
          <w:rStyle w:val="a5"/>
          <w:bCs w:val="0"/>
          <w:sz w:val="24"/>
          <w:szCs w:val="24"/>
        </w:rPr>
        <w:t xml:space="preserve">», ИНН </w:t>
      </w:r>
      <w:r w:rsidR="00971171">
        <w:rPr>
          <w:rStyle w:val="a5"/>
          <w:bCs w:val="0"/>
          <w:sz w:val="24"/>
          <w:szCs w:val="24"/>
        </w:rPr>
        <w:t>2130191656</w:t>
      </w:r>
      <w:r w:rsidR="001A479F" w:rsidRPr="001B5D73">
        <w:rPr>
          <w:rStyle w:val="a5"/>
          <w:bCs w:val="0"/>
          <w:sz w:val="24"/>
          <w:szCs w:val="24"/>
        </w:rPr>
        <w:t>;</w:t>
      </w:r>
      <w:r w:rsidR="00A45C9A">
        <w:rPr>
          <w:rStyle w:val="a5"/>
          <w:bCs w:val="0"/>
          <w:sz w:val="24"/>
          <w:szCs w:val="24"/>
        </w:rPr>
        <w:t xml:space="preserve"> </w:t>
      </w:r>
      <w:r w:rsidR="00971171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971171">
        <w:rPr>
          <w:rStyle w:val="a5"/>
          <w:bCs w:val="0"/>
          <w:sz w:val="24"/>
          <w:szCs w:val="24"/>
        </w:rPr>
        <w:t>РегионГазСервис</w:t>
      </w:r>
      <w:r w:rsidR="00971171" w:rsidRPr="001B5D73">
        <w:rPr>
          <w:rStyle w:val="a5"/>
          <w:bCs w:val="0"/>
          <w:sz w:val="24"/>
          <w:szCs w:val="24"/>
        </w:rPr>
        <w:t xml:space="preserve">», ИНН </w:t>
      </w:r>
      <w:r w:rsidR="00971171">
        <w:rPr>
          <w:rStyle w:val="a5"/>
          <w:bCs w:val="0"/>
          <w:sz w:val="24"/>
          <w:szCs w:val="24"/>
        </w:rPr>
        <w:t>2130141038</w:t>
      </w:r>
      <w:r w:rsidR="00A45C9A" w:rsidRPr="001B5D73">
        <w:rPr>
          <w:rStyle w:val="a5"/>
          <w:bCs w:val="0"/>
          <w:sz w:val="24"/>
          <w:szCs w:val="24"/>
        </w:rPr>
        <w:t>;</w:t>
      </w:r>
      <w:r w:rsidR="00E62C5C">
        <w:rPr>
          <w:rStyle w:val="a5"/>
          <w:bCs w:val="0"/>
          <w:sz w:val="24"/>
          <w:szCs w:val="24"/>
        </w:rPr>
        <w:t xml:space="preserve"> </w:t>
      </w:r>
      <w:r w:rsidR="00820118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820118">
        <w:rPr>
          <w:rStyle w:val="a5"/>
          <w:bCs w:val="0"/>
          <w:sz w:val="24"/>
          <w:szCs w:val="24"/>
        </w:rPr>
        <w:t>Стройкомфорт</w:t>
      </w:r>
      <w:r w:rsidR="00820118" w:rsidRPr="001B5D73">
        <w:rPr>
          <w:rStyle w:val="a5"/>
          <w:bCs w:val="0"/>
          <w:sz w:val="24"/>
          <w:szCs w:val="24"/>
        </w:rPr>
        <w:t xml:space="preserve">», ИНН </w:t>
      </w:r>
      <w:r w:rsidR="00820118">
        <w:rPr>
          <w:rStyle w:val="a5"/>
          <w:bCs w:val="0"/>
          <w:sz w:val="24"/>
          <w:szCs w:val="24"/>
        </w:rPr>
        <w:t>2103903424;</w:t>
      </w:r>
      <w:r w:rsidR="00820118" w:rsidRPr="00820118">
        <w:rPr>
          <w:rStyle w:val="a5"/>
          <w:bCs w:val="0"/>
          <w:sz w:val="24"/>
          <w:szCs w:val="24"/>
        </w:rPr>
        <w:t xml:space="preserve"> </w:t>
      </w:r>
      <w:r w:rsidR="00820118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820118">
        <w:rPr>
          <w:rStyle w:val="a5"/>
          <w:bCs w:val="0"/>
          <w:sz w:val="24"/>
          <w:szCs w:val="24"/>
        </w:rPr>
        <w:t>СТМ</w:t>
      </w:r>
      <w:r w:rsidR="00820118" w:rsidRPr="001B5D73">
        <w:rPr>
          <w:rStyle w:val="a5"/>
          <w:bCs w:val="0"/>
          <w:sz w:val="24"/>
          <w:szCs w:val="24"/>
        </w:rPr>
        <w:t xml:space="preserve">», ИНН </w:t>
      </w:r>
      <w:r w:rsidR="00820118">
        <w:rPr>
          <w:rStyle w:val="a5"/>
          <w:bCs w:val="0"/>
          <w:sz w:val="24"/>
          <w:szCs w:val="24"/>
        </w:rPr>
        <w:t>2115904510;</w:t>
      </w:r>
      <w:r w:rsidR="00767FD9">
        <w:rPr>
          <w:rStyle w:val="a5"/>
          <w:bCs w:val="0"/>
          <w:sz w:val="24"/>
          <w:szCs w:val="24"/>
        </w:rPr>
        <w:t xml:space="preserve"> </w:t>
      </w:r>
      <w:r w:rsidR="00767FD9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767FD9">
        <w:rPr>
          <w:rStyle w:val="a5"/>
          <w:bCs w:val="0"/>
          <w:sz w:val="24"/>
          <w:szCs w:val="24"/>
        </w:rPr>
        <w:t>Строительная Компания «ОРТИС</w:t>
      </w:r>
      <w:r w:rsidR="00767FD9" w:rsidRPr="001B5D73">
        <w:rPr>
          <w:rStyle w:val="a5"/>
          <w:bCs w:val="0"/>
          <w:sz w:val="24"/>
          <w:szCs w:val="24"/>
        </w:rPr>
        <w:t xml:space="preserve">», ИНН </w:t>
      </w:r>
      <w:r w:rsidR="00767FD9">
        <w:rPr>
          <w:rStyle w:val="a5"/>
          <w:bCs w:val="0"/>
          <w:sz w:val="24"/>
          <w:szCs w:val="24"/>
        </w:rPr>
        <w:t xml:space="preserve">2130184296; </w:t>
      </w:r>
      <w:r w:rsidR="004F6B2A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4F6B2A">
        <w:rPr>
          <w:rStyle w:val="a5"/>
          <w:bCs w:val="0"/>
          <w:sz w:val="24"/>
          <w:szCs w:val="24"/>
        </w:rPr>
        <w:t>СТРОЙСВЕТ</w:t>
      </w:r>
      <w:r w:rsidR="004F6B2A" w:rsidRPr="001B5D73">
        <w:rPr>
          <w:rStyle w:val="a5"/>
          <w:bCs w:val="0"/>
          <w:sz w:val="24"/>
          <w:szCs w:val="24"/>
        </w:rPr>
        <w:t xml:space="preserve">», ИНН </w:t>
      </w:r>
      <w:r w:rsidR="004F6B2A">
        <w:rPr>
          <w:rStyle w:val="a5"/>
          <w:bCs w:val="0"/>
          <w:sz w:val="24"/>
          <w:szCs w:val="24"/>
        </w:rPr>
        <w:t>2124041268;</w:t>
      </w:r>
      <w:r w:rsidR="007651F6">
        <w:rPr>
          <w:rStyle w:val="a5"/>
          <w:bCs w:val="0"/>
          <w:sz w:val="24"/>
          <w:szCs w:val="24"/>
        </w:rPr>
        <w:t xml:space="preserve"> </w:t>
      </w:r>
      <w:r w:rsidR="007651F6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7651F6">
        <w:rPr>
          <w:rStyle w:val="a5"/>
          <w:bCs w:val="0"/>
          <w:sz w:val="24"/>
          <w:szCs w:val="24"/>
        </w:rPr>
        <w:t>Мистраль</w:t>
      </w:r>
      <w:r w:rsidR="007651F6" w:rsidRPr="001B5D73">
        <w:rPr>
          <w:rStyle w:val="a5"/>
          <w:bCs w:val="0"/>
          <w:sz w:val="24"/>
          <w:szCs w:val="24"/>
        </w:rPr>
        <w:t xml:space="preserve">», ИНН </w:t>
      </w:r>
      <w:r w:rsidR="007651F6">
        <w:rPr>
          <w:rStyle w:val="a5"/>
          <w:bCs w:val="0"/>
          <w:sz w:val="24"/>
          <w:szCs w:val="24"/>
        </w:rPr>
        <w:t>2130192868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6211A" w:rsidRPr="00E56489" w:rsidRDefault="0016211A" w:rsidP="0016211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EA6D5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A6D5F">
        <w:rPr>
          <w:rStyle w:val="a5"/>
          <w:rFonts w:ascii="Times New Roman" w:eastAsia="Times New Roman" w:hAnsi="Times New Roman"/>
          <w:bCs w:val="0"/>
          <w:sz w:val="24"/>
          <w:szCs w:val="24"/>
        </w:rPr>
        <w:t>Уют</w:t>
      </w:r>
      <w:r w:rsidR="00EA6D5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A6D5F">
        <w:rPr>
          <w:rStyle w:val="a5"/>
          <w:rFonts w:ascii="Times New Roman" w:eastAsia="Times New Roman" w:hAnsi="Times New Roman"/>
          <w:bCs w:val="0"/>
          <w:sz w:val="24"/>
          <w:szCs w:val="24"/>
        </w:rPr>
        <w:t>2103004674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EA6D5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исеев Илдус Алелетдин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EA6D5F" w:rsidRPr="00EA6D5F">
        <w:rPr>
          <w:rFonts w:ascii="Times New Roman" w:hAnsi="Times New Roman" w:cs="Times New Roman"/>
          <w:sz w:val="24"/>
          <w:szCs w:val="24"/>
        </w:rPr>
        <w:t>282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211A" w:rsidRPr="00E56489" w:rsidRDefault="0016211A" w:rsidP="0016211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6211A" w:rsidRPr="00E56489" w:rsidRDefault="0016211A" w:rsidP="001621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211A" w:rsidRPr="00B96FCD" w:rsidRDefault="0016211A" w:rsidP="00162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EA6D5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A6D5F">
        <w:rPr>
          <w:rStyle w:val="a5"/>
          <w:rFonts w:ascii="Times New Roman" w:eastAsia="Times New Roman" w:hAnsi="Times New Roman"/>
          <w:bCs w:val="0"/>
          <w:sz w:val="24"/>
          <w:szCs w:val="24"/>
        </w:rPr>
        <w:t>Уют</w:t>
      </w:r>
      <w:r w:rsidR="00EA6D5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A6D5F">
        <w:rPr>
          <w:rStyle w:val="a5"/>
          <w:rFonts w:ascii="Times New Roman" w:eastAsia="Times New Roman" w:hAnsi="Times New Roman"/>
          <w:bCs w:val="0"/>
          <w:sz w:val="24"/>
          <w:szCs w:val="24"/>
        </w:rPr>
        <w:t>2103004674</w:t>
      </w:r>
      <w:r w:rsidR="00EA6D5F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EA6D5F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EA6D5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="00EA6D5F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EA6D5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Кисеев Илдус Алелетдин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EA6D5F" w:rsidRPr="00E56489">
        <w:rPr>
          <w:rFonts w:ascii="Times New Roman" w:hAnsi="Times New Roman"/>
          <w:sz w:val="24"/>
          <w:szCs w:val="24"/>
        </w:rPr>
        <w:t>21-С-0</w:t>
      </w:r>
      <w:r w:rsidR="00EA6D5F" w:rsidRPr="00EA6D5F">
        <w:rPr>
          <w:rFonts w:ascii="Times New Roman" w:hAnsi="Times New Roman"/>
          <w:sz w:val="24"/>
          <w:szCs w:val="24"/>
        </w:rPr>
        <w:t>282</w:t>
      </w:r>
      <w:r w:rsidR="00EA6D5F" w:rsidRPr="00E56489">
        <w:rPr>
          <w:rFonts w:ascii="Times New Roman" w:hAnsi="Times New Roman"/>
          <w:sz w:val="24"/>
          <w:szCs w:val="24"/>
        </w:rPr>
        <w:t>-</w:t>
      </w:r>
      <w:r w:rsidR="00EA6D5F"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6211A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A479F" w:rsidRPr="00E56489" w:rsidRDefault="001A479F" w:rsidP="001A479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A479F" w:rsidRPr="00E56489" w:rsidRDefault="001A479F" w:rsidP="001A47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A479F" w:rsidRPr="00E56489" w:rsidRDefault="001A479F" w:rsidP="001A47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971171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Инженерные сети</w:t>
      </w:r>
      <w:r w:rsidR="00971171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91656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971171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имофеев Андрей Владими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971171">
        <w:rPr>
          <w:rFonts w:ascii="Times New Roman" w:hAnsi="Times New Roman" w:cs="Times New Roman"/>
          <w:sz w:val="24"/>
          <w:szCs w:val="24"/>
        </w:rPr>
        <w:t>213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A479F" w:rsidRPr="00E56489" w:rsidRDefault="001A479F" w:rsidP="001A47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479F" w:rsidRPr="00E56489" w:rsidRDefault="001A479F" w:rsidP="001A479F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A479F" w:rsidRPr="00E56489" w:rsidRDefault="001A479F" w:rsidP="001A479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A479F" w:rsidRPr="00B96FCD" w:rsidRDefault="001A479F" w:rsidP="001A47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971171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Инженерные сети</w:t>
      </w:r>
      <w:r w:rsidR="00971171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91656</w:t>
      </w:r>
      <w:r w:rsidR="00971171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Генеральный д</w:t>
      </w:r>
      <w:r w:rsidR="00971171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97117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Тимофеев Андрей Владимирович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 w:rsidR="00971171">
        <w:rPr>
          <w:rFonts w:ascii="Times New Roman" w:hAnsi="Times New Roman"/>
          <w:sz w:val="24"/>
          <w:szCs w:val="24"/>
        </w:rPr>
        <w:t>213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A479F" w:rsidP="001A479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lastRenderedPageBreak/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9A1DD6" w:rsidRDefault="009A1DD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45C9A" w:rsidRPr="00E56489" w:rsidRDefault="00A45C9A" w:rsidP="00A45C9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45C9A" w:rsidRPr="00E56489" w:rsidRDefault="00A45C9A" w:rsidP="00A45C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A45C9A" w:rsidRPr="00E56489" w:rsidRDefault="00A45C9A" w:rsidP="00A45C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971171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РегионГазСервис</w:t>
      </w:r>
      <w:r w:rsidR="00971171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97117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41038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971171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аксименко Андрей Никола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0</w:t>
      </w:r>
      <w:r w:rsidR="009711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A45C9A" w:rsidRPr="00E56489" w:rsidRDefault="00A45C9A" w:rsidP="00A45C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45C9A" w:rsidRPr="00E56489" w:rsidRDefault="00A45C9A" w:rsidP="00A45C9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45C9A" w:rsidRPr="00E56489" w:rsidRDefault="00A45C9A" w:rsidP="00A45C9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45C9A" w:rsidRPr="00B96FCD" w:rsidRDefault="00A45C9A" w:rsidP="00A45C9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B16EF1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B16EF1">
        <w:rPr>
          <w:rStyle w:val="a5"/>
          <w:rFonts w:ascii="Times New Roman" w:eastAsia="Times New Roman" w:hAnsi="Times New Roman"/>
          <w:bCs w:val="0"/>
          <w:sz w:val="24"/>
          <w:szCs w:val="24"/>
        </w:rPr>
        <w:t>РегионГазСервис</w:t>
      </w:r>
      <w:r w:rsidR="00B16EF1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B16EF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41038</w:t>
      </w:r>
      <w:r w:rsidR="00B16EF1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B16EF1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B16EF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="00B16EF1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B16EF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Максименко Андрей Николаевич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0</w:t>
      </w:r>
      <w:r w:rsidR="00B16EF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2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9A1DD6" w:rsidRDefault="00A45C9A" w:rsidP="00A45C9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9A1DD6" w:rsidRDefault="009A1DD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20118" w:rsidRPr="00E56489" w:rsidRDefault="00820118" w:rsidP="0082011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20118" w:rsidRPr="00E56489" w:rsidRDefault="00820118" w:rsidP="0082011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820118" w:rsidRPr="00E56489" w:rsidRDefault="00820118" w:rsidP="0082011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комфорт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03903424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лимов Миневазых Насибулл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0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820118" w:rsidRPr="00E56489" w:rsidRDefault="00820118" w:rsidP="0082011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20118" w:rsidRPr="00E56489" w:rsidRDefault="00820118" w:rsidP="0082011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20118" w:rsidRPr="00E56489" w:rsidRDefault="00820118" w:rsidP="0082011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20118" w:rsidRPr="00B96FCD" w:rsidRDefault="00820118" w:rsidP="0082011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комфорт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03903424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лимов Миневазых Насибулл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0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E91233" w:rsidRDefault="00820118" w:rsidP="0082011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820118" w:rsidRDefault="00820118" w:rsidP="0082011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20118" w:rsidRPr="00E56489" w:rsidRDefault="00820118" w:rsidP="0082011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20118" w:rsidRPr="00E56489" w:rsidRDefault="00820118" w:rsidP="0082011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820118" w:rsidRPr="00E56489" w:rsidRDefault="00820118" w:rsidP="0082011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153A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153AF">
        <w:rPr>
          <w:rStyle w:val="a5"/>
          <w:rFonts w:ascii="Times New Roman" w:eastAsia="Times New Roman" w:hAnsi="Times New Roman"/>
          <w:bCs w:val="0"/>
          <w:sz w:val="24"/>
          <w:szCs w:val="24"/>
        </w:rPr>
        <w:t>СТМ</w:t>
      </w:r>
      <w:r w:rsidR="005153A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153AF">
        <w:rPr>
          <w:rStyle w:val="a5"/>
          <w:rFonts w:ascii="Times New Roman" w:eastAsia="Times New Roman" w:hAnsi="Times New Roman"/>
          <w:bCs w:val="0"/>
          <w:sz w:val="24"/>
          <w:szCs w:val="24"/>
        </w:rPr>
        <w:t>211590451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5153A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Федоров Иван Вячеслав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</w:t>
      </w:r>
      <w:r w:rsidR="005153AF"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820118" w:rsidRPr="00E56489" w:rsidRDefault="00820118" w:rsidP="0082011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20118" w:rsidRPr="00E56489" w:rsidRDefault="00820118" w:rsidP="0082011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20118" w:rsidRPr="00E56489" w:rsidRDefault="00820118" w:rsidP="0082011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20118" w:rsidRPr="00B96FCD" w:rsidRDefault="00820118" w:rsidP="0082011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5153A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153AF">
        <w:rPr>
          <w:rStyle w:val="a5"/>
          <w:rFonts w:ascii="Times New Roman" w:eastAsia="Times New Roman" w:hAnsi="Times New Roman"/>
          <w:bCs w:val="0"/>
          <w:sz w:val="24"/>
          <w:szCs w:val="24"/>
        </w:rPr>
        <w:t>СТМ</w:t>
      </w:r>
      <w:r w:rsidR="005153A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153AF">
        <w:rPr>
          <w:rStyle w:val="a5"/>
          <w:rFonts w:ascii="Times New Roman" w:eastAsia="Times New Roman" w:hAnsi="Times New Roman"/>
          <w:bCs w:val="0"/>
          <w:sz w:val="24"/>
          <w:szCs w:val="24"/>
        </w:rPr>
        <w:t>2115904510</w:t>
      </w:r>
      <w:r w:rsidR="005153AF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5153AF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5153A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="005153AF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5153A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Федоров Иван Вячеслав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</w:t>
      </w:r>
      <w:r w:rsidR="005153AF">
        <w:rPr>
          <w:rFonts w:ascii="Times New Roman" w:hAnsi="Times New Roman"/>
          <w:sz w:val="24"/>
          <w:szCs w:val="24"/>
        </w:rPr>
        <w:t>1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820118" w:rsidRDefault="00820118" w:rsidP="0082011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820118" w:rsidRDefault="00820118" w:rsidP="0082011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767FD9" w:rsidRPr="00E56489" w:rsidRDefault="00767FD9" w:rsidP="00767FD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767FD9" w:rsidRPr="00E56489" w:rsidRDefault="00767FD9" w:rsidP="00767FD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767FD9" w:rsidRPr="00E56489" w:rsidRDefault="00767FD9" w:rsidP="00767FD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«ОРТИС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8429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имофеев Олег Иван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2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767FD9" w:rsidRPr="00E56489" w:rsidRDefault="00767FD9" w:rsidP="00767FD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767FD9" w:rsidRPr="00E56489" w:rsidRDefault="00767FD9" w:rsidP="00767FD9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767FD9" w:rsidRPr="00E56489" w:rsidRDefault="00767FD9" w:rsidP="00767FD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67FD9" w:rsidRPr="00B96FCD" w:rsidRDefault="00767FD9" w:rsidP="00767FD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«ОРТИС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8429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Тимофеев Олег Иван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2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767FD9" w:rsidRDefault="00767FD9" w:rsidP="00767FD9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2D2480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4F6B2A" w:rsidRPr="00E56489" w:rsidRDefault="004F6B2A" w:rsidP="004F6B2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F6B2A" w:rsidRPr="00E56489" w:rsidRDefault="004F6B2A" w:rsidP="004F6B2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4F6B2A" w:rsidRPr="00E56489" w:rsidRDefault="004F6B2A" w:rsidP="004F6B2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ВЕТ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4041268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Николаев Андриан Григор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</w:t>
      </w:r>
      <w:r w:rsidRPr="00E56489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3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4F6B2A" w:rsidRPr="00E56489" w:rsidRDefault="004F6B2A" w:rsidP="004F6B2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F6B2A" w:rsidRPr="00E56489" w:rsidRDefault="004F6B2A" w:rsidP="004F6B2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F6B2A" w:rsidRPr="00E56489" w:rsidRDefault="004F6B2A" w:rsidP="004F6B2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F6B2A" w:rsidRPr="00B96FCD" w:rsidRDefault="004F6B2A" w:rsidP="004F6B2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ВЕТ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4041268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Николаев Андриан Григорье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3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4F6B2A" w:rsidRDefault="004F6B2A" w:rsidP="004F6B2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767FD9" w:rsidRDefault="00767FD9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7651F6" w:rsidRPr="00E56489" w:rsidRDefault="007651F6" w:rsidP="007651F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7651F6" w:rsidRPr="00E56489" w:rsidRDefault="007651F6" w:rsidP="007651F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7651F6" w:rsidRPr="00E56489" w:rsidRDefault="007651F6" w:rsidP="007651F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Мистраль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92868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ванов Роман Андре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7651F6" w:rsidRPr="00E56489" w:rsidRDefault="007651F6" w:rsidP="007651F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7651F6" w:rsidRPr="00E56489" w:rsidRDefault="007651F6" w:rsidP="007651F6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7651F6" w:rsidRPr="00E56489" w:rsidRDefault="007651F6" w:rsidP="007651F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651F6" w:rsidRPr="00B96FCD" w:rsidRDefault="007651F6" w:rsidP="007651F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Мистраль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92868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Иванов Роман Андрее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14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767FD9" w:rsidRDefault="007651F6" w:rsidP="007651F6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767FD9" w:rsidRDefault="00767FD9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767FD9" w:rsidRDefault="00767FD9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FA4ED1">
        <w:rPr>
          <w:color w:val="000000"/>
          <w:sz w:val="24"/>
          <w:szCs w:val="24"/>
        </w:rPr>
        <w:t>3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96BCF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FA4ED1">
        <w:rPr>
          <w:color w:val="000000"/>
          <w:sz w:val="24"/>
          <w:szCs w:val="24"/>
        </w:rPr>
        <w:t>16</w:t>
      </w:r>
      <w:r w:rsidR="00DC3BC4" w:rsidRPr="008E5166">
        <w:rPr>
          <w:color w:val="000000"/>
          <w:sz w:val="24"/>
          <w:szCs w:val="24"/>
        </w:rPr>
        <w:t xml:space="preserve"> </w:t>
      </w:r>
      <w:r w:rsidR="002368BF">
        <w:rPr>
          <w:color w:val="000000"/>
          <w:sz w:val="24"/>
          <w:szCs w:val="24"/>
        </w:rPr>
        <w:t>февра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FA4ED1">
        <w:rPr>
          <w:color w:val="000000"/>
          <w:sz w:val="24"/>
          <w:szCs w:val="24"/>
        </w:rPr>
        <w:t>16</w:t>
      </w:r>
      <w:r w:rsidR="00761D60" w:rsidRPr="008E5166">
        <w:rPr>
          <w:color w:val="000000"/>
          <w:sz w:val="24"/>
          <w:szCs w:val="24"/>
        </w:rPr>
        <w:t xml:space="preserve"> </w:t>
      </w:r>
      <w:r w:rsidR="002368BF">
        <w:rPr>
          <w:color w:val="000000"/>
          <w:sz w:val="24"/>
          <w:szCs w:val="24"/>
        </w:rPr>
        <w:t>февраля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FA4ED1" w:rsidRDefault="00FA4ED1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A4ED1" w:rsidRDefault="008D5B07" w:rsidP="008D5B07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99003" cy="1859428"/>
            <wp:effectExtent l="19050" t="0" r="1797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40" cy="185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</w:t>
      </w:r>
      <w:r w:rsidR="00FA4ED1">
        <w:rPr>
          <w:color w:val="000000"/>
          <w:sz w:val="24"/>
          <w:szCs w:val="24"/>
        </w:rPr>
        <w:t>4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FA4ED1">
        <w:rPr>
          <w:color w:val="000000"/>
          <w:sz w:val="24"/>
          <w:szCs w:val="24"/>
        </w:rPr>
        <w:t>16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9E6240">
        <w:rPr>
          <w:color w:val="000000"/>
          <w:sz w:val="24"/>
          <w:szCs w:val="24"/>
        </w:rPr>
        <w:t>2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003519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82960" w:rsidRDefault="00882960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296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Була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82960" w:rsidRDefault="00882960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296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030047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9E6240" w:rsidRDefault="00882960" w:rsidP="00DA7C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9E62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829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882960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1B5D73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p w:rsidR="00EA6D5F" w:rsidRDefault="00EA6D5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p w:rsidR="00EA6D5F" w:rsidRDefault="00EA6D5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p w:rsidR="00EA6D5F" w:rsidRPr="00EA6D5F" w:rsidRDefault="00EA6D5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E6240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211A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1A" w:rsidRPr="001724FE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211A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EA6D5F" w:rsidRDefault="00EA6D5F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6D5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Ую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EA6D5F" w:rsidRDefault="00EA6D5F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6D5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30046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9E6240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 w:rsidR="0016211A"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30AC2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0AC2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A6D5F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1724FE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EA6D5F" w:rsidRDefault="00EA6D5F" w:rsidP="008B49B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6D5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Ую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EA6D5F" w:rsidRDefault="00EA6D5F" w:rsidP="008B49B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6D5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30046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9E6240" w:rsidRDefault="00EA6D5F" w:rsidP="008B49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1724FE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1724FE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1724FE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8E5166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8E5166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8E5166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2368BF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2368B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971171" w:rsidRDefault="00971171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117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нженерные сет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971171" w:rsidRDefault="00971171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117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916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2368BF" w:rsidRDefault="00971171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5C9A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9A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9A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B16EF1" w:rsidRDefault="00B16EF1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16EF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РегионГаз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B16EF1" w:rsidRDefault="00B16EF1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16EF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410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2368BF" w:rsidRDefault="00B16EF1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8E5166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8E5166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8E5166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45C9A" w:rsidRDefault="00A45C9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62C5C" w:rsidRDefault="00E62C5C" w:rsidP="00E62C5C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E62C5C" w:rsidRDefault="00E62C5C" w:rsidP="00E62C5C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E62C5C" w:rsidRDefault="00E62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62C5C" w:rsidRDefault="00E62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24DF" w:rsidRDefault="007D24D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24DF" w:rsidRDefault="007D24D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62C5C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20118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18" w:rsidRPr="001724FE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20118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13040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20118" w:rsidRDefault="00820118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2011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комфор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20118" w:rsidRDefault="00820118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2011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39034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9E6240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E5166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E5166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E5166" w:rsidRDefault="0082011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62C5C" w:rsidRDefault="00E62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1233" w:rsidRPr="001724FE" w:rsidTr="006F6DF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20118" w:rsidRPr="001724FE" w:rsidTr="006F6DF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18" w:rsidRPr="001724FE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20118" w:rsidRPr="008E5166" w:rsidTr="006F6DF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13040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20118" w:rsidRDefault="00820118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2011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комфор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20118" w:rsidRDefault="00820118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2011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39034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9E6240" w:rsidRDefault="00820118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1724FE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E5166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E5166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8" w:rsidRPr="008E5166" w:rsidRDefault="0082011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18" w:rsidRPr="008E5166" w:rsidRDefault="00820118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153AF" w:rsidRPr="001724FE" w:rsidTr="00DF055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53AF" w:rsidRPr="001724FE" w:rsidTr="00DF055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F" w:rsidRPr="001724FE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53AF" w:rsidRPr="008E5166" w:rsidTr="00DF055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130408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5153AF" w:rsidRDefault="005153AF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153A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М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5153AF" w:rsidRDefault="005153AF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153A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59045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9E6240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8E5166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8E5166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8E5166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30408" w:rsidRDefault="0013040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1233" w:rsidRPr="001724FE" w:rsidTr="006F6DF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1233" w:rsidRPr="001724FE" w:rsidTr="006F6DF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53AF" w:rsidRPr="008E5166" w:rsidTr="006F6DF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130408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5153AF" w:rsidRDefault="005153AF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153A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М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5153AF" w:rsidRDefault="005153AF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153A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59045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9E6240" w:rsidRDefault="005153AF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1724FE" w:rsidRDefault="005153AF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8E5166" w:rsidRDefault="005153AF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8E5166" w:rsidRDefault="005153AF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AF" w:rsidRPr="008E5166" w:rsidRDefault="005153AF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AF" w:rsidRPr="008E5166" w:rsidRDefault="005153AF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BE743D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E743D" w:rsidRPr="001724FE" w:rsidTr="00DF055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E743D" w:rsidRPr="001724FE" w:rsidTr="00DF055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E743D" w:rsidRPr="008E5166" w:rsidTr="00DF055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1304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304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BE743D" w:rsidRDefault="00BE743D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743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ительная Компания «ОРТ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BE743D" w:rsidRDefault="00BE743D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743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42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9E6240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8E5166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8E5166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8E5166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E743D" w:rsidRPr="001724FE" w:rsidTr="00DF055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E743D" w:rsidRPr="001724FE" w:rsidTr="00DF055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3D" w:rsidRPr="001724FE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E743D" w:rsidRPr="008E5166" w:rsidTr="00DF055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1304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304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BE743D" w:rsidRDefault="00BE743D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743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ительная Компания «ОРТ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BE743D" w:rsidRDefault="00BE743D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743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42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9E6240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1724FE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8E5166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8E5166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3D" w:rsidRPr="008E5166" w:rsidRDefault="00BE743D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3D" w:rsidRPr="008E5166" w:rsidRDefault="00BE743D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30408" w:rsidRDefault="0013040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F6B2A" w:rsidRPr="001724FE" w:rsidTr="00DF055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F6B2A" w:rsidRPr="001724FE" w:rsidTr="00DF055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F6B2A" w:rsidRPr="008E5166" w:rsidTr="00DF055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1304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304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4F6B2A" w:rsidRDefault="004F6B2A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F6B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СВЕ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4F6B2A" w:rsidRDefault="004F6B2A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F6B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412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9E6240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8E5166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8E5166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8E5166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F6B2A" w:rsidRPr="001724FE" w:rsidTr="00DF055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F6B2A" w:rsidRPr="001724FE" w:rsidTr="00DF055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2A" w:rsidRPr="001724FE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F6B2A" w:rsidRPr="008E5166" w:rsidTr="00DF055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1304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3040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4F6B2A" w:rsidRDefault="004F6B2A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F6B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СВЕ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4F6B2A" w:rsidRDefault="004F6B2A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F6B2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412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9E6240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1724FE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8E5166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8E5166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A" w:rsidRPr="008E5166" w:rsidRDefault="004F6B2A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B2A" w:rsidRPr="008E5166" w:rsidRDefault="004F6B2A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51F6" w:rsidRPr="001724FE" w:rsidTr="00DF055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51F6" w:rsidRPr="001724FE" w:rsidTr="00DF055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1724FE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51F6" w:rsidRPr="008E5166" w:rsidTr="00DF055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1304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3040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7651F6" w:rsidRDefault="007651F6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51F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Мистраль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7651F6" w:rsidRDefault="007651F6" w:rsidP="00DF055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51F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928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9E6240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val="en-US"/>
              </w:rPr>
              <w:t>16</w:t>
            </w:r>
            <w:r>
              <w:rPr>
                <w:rFonts w:ascii="Times New Roman" w:hAnsi="Times New Roman"/>
                <w:color w:val="333333"/>
              </w:rPr>
              <w:t>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1724FE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8E5166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8E5166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F6" w:rsidRPr="008E5166" w:rsidRDefault="007651F6" w:rsidP="00DF05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F6" w:rsidRPr="008E5166" w:rsidRDefault="007651F6" w:rsidP="00DF0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7651F6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3A7" w:rsidRDefault="008353A7" w:rsidP="00EA756E">
      <w:r>
        <w:separator/>
      </w:r>
    </w:p>
  </w:endnote>
  <w:endnote w:type="continuationSeparator" w:id="1">
    <w:p w:rsidR="008353A7" w:rsidRDefault="008353A7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3A7" w:rsidRDefault="008353A7" w:rsidP="00EA756E">
      <w:r>
        <w:separator/>
      </w:r>
    </w:p>
  </w:footnote>
  <w:footnote w:type="continuationSeparator" w:id="1">
    <w:p w:rsidR="008353A7" w:rsidRDefault="008353A7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4D51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D5A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408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3D1B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6D63"/>
    <w:rsid w:val="002176AC"/>
    <w:rsid w:val="00220BDB"/>
    <w:rsid w:val="0022174F"/>
    <w:rsid w:val="00221B55"/>
    <w:rsid w:val="00221F2E"/>
    <w:rsid w:val="0022207B"/>
    <w:rsid w:val="00222383"/>
    <w:rsid w:val="002229B0"/>
    <w:rsid w:val="0022446E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57C1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A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3AF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DB9"/>
    <w:rsid w:val="0068419C"/>
    <w:rsid w:val="00684835"/>
    <w:rsid w:val="006848FA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FEC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1F6"/>
    <w:rsid w:val="00765297"/>
    <w:rsid w:val="00765300"/>
    <w:rsid w:val="00765D81"/>
    <w:rsid w:val="00765D86"/>
    <w:rsid w:val="00766120"/>
    <w:rsid w:val="00766DA0"/>
    <w:rsid w:val="00767FD9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18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53A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960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B07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8F6DF6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07EBD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71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6EF1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5810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5735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3D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29C"/>
    <w:rsid w:val="00E60671"/>
    <w:rsid w:val="00E61DAB"/>
    <w:rsid w:val="00E621FC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4F37"/>
    <w:rsid w:val="00EA6D5F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197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4ED1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1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88</cp:revision>
  <cp:lastPrinted>2018-02-16T12:31:00Z</cp:lastPrinted>
  <dcterms:created xsi:type="dcterms:W3CDTF">2017-12-15T07:35:00Z</dcterms:created>
  <dcterms:modified xsi:type="dcterms:W3CDTF">2018-02-16T12:32:00Z</dcterms:modified>
</cp:coreProperties>
</file>